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3B6B" w14:textId="2DFAC826" w:rsidR="003F2C12" w:rsidRDefault="004A583E" w:rsidP="004A583E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do Zarządzenia nr</w:t>
      </w:r>
      <w:r w:rsidR="003F2C12">
        <w:rPr>
          <w:rFonts w:ascii="Calibri" w:eastAsia="Calibri" w:hAnsi="Calibri" w:cs="Times New Roman"/>
          <w:b/>
        </w:rPr>
        <w:t xml:space="preserve"> </w:t>
      </w:r>
      <w:r w:rsidR="00213DB8">
        <w:rPr>
          <w:rFonts w:ascii="Calibri" w:eastAsia="Calibri" w:hAnsi="Calibri" w:cs="Times New Roman"/>
          <w:b/>
        </w:rPr>
        <w:t xml:space="preserve">             </w:t>
      </w:r>
      <w:r>
        <w:rPr>
          <w:rFonts w:ascii="Calibri" w:eastAsia="Calibri" w:hAnsi="Calibri" w:cs="Times New Roman"/>
          <w:b/>
        </w:rPr>
        <w:t>/20</w:t>
      </w:r>
      <w:r w:rsidR="00213DB8">
        <w:rPr>
          <w:rFonts w:ascii="Calibri" w:eastAsia="Calibri" w:hAnsi="Calibri" w:cs="Times New Roman"/>
          <w:b/>
        </w:rPr>
        <w:t>22</w:t>
      </w:r>
    </w:p>
    <w:p w14:paraId="77A25D2C" w14:textId="77777777" w:rsidR="004A583E" w:rsidRDefault="004A583E" w:rsidP="004A583E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Marszałka Województwa Dolnośląskiego </w:t>
      </w:r>
    </w:p>
    <w:p w14:paraId="2ADD5101" w14:textId="7B265EA1" w:rsidR="004A583E" w:rsidRDefault="004A583E" w:rsidP="004A583E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 dnia</w:t>
      </w:r>
      <w:r w:rsidR="003F2C12">
        <w:rPr>
          <w:rFonts w:ascii="Calibri" w:eastAsia="Calibri" w:hAnsi="Calibri" w:cs="Times New Roman"/>
          <w:b/>
        </w:rPr>
        <w:t xml:space="preserve"> </w:t>
      </w:r>
      <w:r w:rsidR="00213DB8">
        <w:rPr>
          <w:rFonts w:ascii="Calibri" w:eastAsia="Calibri" w:hAnsi="Calibri" w:cs="Times New Roman"/>
          <w:b/>
        </w:rPr>
        <w:t xml:space="preserve">                                      </w:t>
      </w:r>
      <w:r w:rsidR="003F2C12">
        <w:rPr>
          <w:rFonts w:ascii="Calibri" w:eastAsia="Calibri" w:hAnsi="Calibri" w:cs="Times New Roman"/>
          <w:b/>
        </w:rPr>
        <w:t>20</w:t>
      </w:r>
      <w:r w:rsidR="00213DB8">
        <w:rPr>
          <w:rFonts w:ascii="Calibri" w:eastAsia="Calibri" w:hAnsi="Calibri" w:cs="Times New Roman"/>
          <w:b/>
        </w:rPr>
        <w:t>22</w:t>
      </w:r>
      <w:r w:rsidR="003F2C12">
        <w:rPr>
          <w:rFonts w:ascii="Calibri" w:eastAsia="Calibri" w:hAnsi="Calibri" w:cs="Times New Roman"/>
          <w:b/>
        </w:rPr>
        <w:t xml:space="preserve"> r.</w:t>
      </w:r>
      <w:r>
        <w:rPr>
          <w:rFonts w:ascii="Calibri" w:eastAsia="Calibri" w:hAnsi="Calibri" w:cs="Times New Roman"/>
          <w:b/>
        </w:rPr>
        <w:t xml:space="preserve">                                </w:t>
      </w:r>
    </w:p>
    <w:p w14:paraId="07795C1F" w14:textId="77777777"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00114F">
        <w:rPr>
          <w:rFonts w:ascii="Calibri" w:eastAsia="Calibri" w:hAnsi="Calibri" w:cs="Arial"/>
          <w:b/>
          <w:sz w:val="24"/>
          <w:szCs w:val="16"/>
        </w:rPr>
        <w:t>EFEKTYWNOŚĆ ENERGETYCZN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14:paraId="20E05FA2" w14:textId="77777777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FD30C" w14:textId="77777777"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5E05C4" w:rsidRPr="005E05C4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EFEKTYWNOŚĆ ENERGETYCZNA</w:t>
            </w:r>
          </w:p>
        </w:tc>
      </w:tr>
      <w:tr w:rsidR="00E2578A" w:rsidRPr="00E2578A" w14:paraId="03A32C35" w14:textId="77777777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18F62" w14:textId="77777777"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69205" w14:textId="77777777" w:rsidR="00E2578A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Imię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CA77A" w14:textId="77777777" w:rsidR="00E2578A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1CF1C" w14:textId="77777777"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DA6BB4" w:rsidRPr="00E2578A" w14:paraId="3889E544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3A839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96AAD" w14:textId="77777777" w:rsidR="00DA6BB4" w:rsidRPr="000A030E" w:rsidRDefault="00DA6BB4" w:rsidP="000A030E">
            <w:pPr>
              <w:jc w:val="center"/>
            </w:pPr>
            <w:r w:rsidRPr="000A030E">
              <w:t>Łuk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E2BC4" w14:textId="77777777" w:rsidR="00DA6BB4" w:rsidRPr="000A030E" w:rsidRDefault="00DA6BB4" w:rsidP="000A030E">
            <w:pPr>
              <w:jc w:val="center"/>
            </w:pPr>
            <w:r w:rsidRPr="000A030E">
              <w:t>Ant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CB87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7" w:history="1">
              <w:r w:rsidR="00140127" w:rsidRPr="00574E29">
                <w:rPr>
                  <w:rStyle w:val="Hipercze"/>
                  <w:rFonts w:cs="Arial"/>
                </w:rPr>
                <w:t>antluk83@gmail.com</w:t>
              </w:r>
            </w:hyperlink>
          </w:p>
        </w:tc>
      </w:tr>
      <w:tr w:rsidR="00DA6BB4" w:rsidRPr="00E2578A" w14:paraId="757B6EC3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D38D9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99D2" w14:textId="77777777" w:rsidR="00DA6BB4" w:rsidRPr="000A030E" w:rsidRDefault="00DA6BB4" w:rsidP="000A030E">
            <w:pPr>
              <w:jc w:val="center"/>
            </w:pPr>
            <w:r w:rsidRPr="000A030E">
              <w:t>Tade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C07F2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Bohdal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9B617" w14:textId="77777777"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tadeusz.bohdal@tu.koszalin.pl</w:t>
            </w:r>
          </w:p>
        </w:tc>
      </w:tr>
      <w:tr w:rsidR="00DA6BB4" w:rsidRPr="00E2578A" w14:paraId="66403ECA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529F3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7138A" w14:textId="77777777" w:rsidR="00DA6BB4" w:rsidRPr="000A030E" w:rsidRDefault="00DA6BB4" w:rsidP="000A030E">
            <w:pPr>
              <w:jc w:val="center"/>
            </w:pPr>
            <w:r w:rsidRPr="000A030E">
              <w:t>H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55AD1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Cimaszew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9DAEB" w14:textId="77777777"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hannacimaszewska@gmail.com</w:t>
            </w:r>
          </w:p>
        </w:tc>
      </w:tr>
      <w:tr w:rsidR="00DA6BB4" w:rsidRPr="00E2578A" w14:paraId="6D586A84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5A7EB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7C8B9" w14:textId="77777777" w:rsidR="00DA6BB4" w:rsidRPr="000A030E" w:rsidRDefault="00DA6BB4" w:rsidP="000A030E">
            <w:pPr>
              <w:jc w:val="center"/>
            </w:pPr>
            <w:r w:rsidRPr="000A030E"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C3FB1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Duer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44504" w14:textId="77777777"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stanislaw.duer@tu.koszalin.pl</w:t>
            </w:r>
          </w:p>
        </w:tc>
      </w:tr>
      <w:tr w:rsidR="00DA6BB4" w:rsidRPr="00E2578A" w14:paraId="303443BE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B2F68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68BEA" w14:textId="77777777" w:rsidR="00DA6BB4" w:rsidRPr="000A030E" w:rsidRDefault="000A030E" w:rsidP="000A030E">
            <w:pPr>
              <w:jc w:val="center"/>
            </w:pPr>
            <w: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24F79" w14:textId="77777777" w:rsidR="00DA6BB4" w:rsidRPr="000A030E" w:rsidRDefault="000A030E" w:rsidP="000A030E">
            <w:pPr>
              <w:jc w:val="center"/>
            </w:pPr>
            <w:proofErr w:type="spellStart"/>
            <w:r>
              <w:t>Dzikuć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FA907" w14:textId="77777777"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m.dzikuc@wez.uz.zgora.pl</w:t>
            </w:r>
          </w:p>
        </w:tc>
      </w:tr>
      <w:tr w:rsidR="00DA6BB4" w:rsidRPr="00E2578A" w14:paraId="2AFF2545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78D77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AE5FA" w14:textId="77777777" w:rsidR="00DA6BB4" w:rsidRPr="000A030E" w:rsidRDefault="00DA6BB4" w:rsidP="000A030E">
            <w:pPr>
              <w:jc w:val="center"/>
            </w:pPr>
            <w:r w:rsidRPr="000A030E">
              <w:t>Zbigniew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54FD6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Fory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47812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140127" w:rsidRPr="00574E29">
                <w:rPr>
                  <w:rStyle w:val="Hipercze"/>
                  <w:rFonts w:cs="Arial"/>
                </w:rPr>
                <w:t>zbifor@gmail.com</w:t>
              </w:r>
            </w:hyperlink>
          </w:p>
        </w:tc>
      </w:tr>
      <w:tr w:rsidR="00DA6BB4" w:rsidRPr="00E2578A" w14:paraId="01C85448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59163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73F79" w14:textId="77777777" w:rsidR="00DA6BB4" w:rsidRPr="000A030E" w:rsidRDefault="00DA6BB4" w:rsidP="000A030E">
            <w:pPr>
              <w:jc w:val="center"/>
            </w:pPr>
            <w:r w:rsidRPr="000A030E">
              <w:t>Jaro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ABF23" w14:textId="77777777" w:rsidR="00DA6BB4" w:rsidRPr="000A030E" w:rsidRDefault="00DA6BB4" w:rsidP="000A030E">
            <w:pPr>
              <w:jc w:val="center"/>
            </w:pPr>
            <w:r w:rsidRPr="000A030E">
              <w:t>Głowa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3906B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140127" w:rsidRPr="00574E29">
                <w:rPr>
                  <w:rStyle w:val="Hipercze"/>
                  <w:rFonts w:cs="Arial"/>
                </w:rPr>
                <w:t>jarek-usc@wp.pl</w:t>
              </w:r>
            </w:hyperlink>
          </w:p>
        </w:tc>
      </w:tr>
      <w:tr w:rsidR="00DA6BB4" w:rsidRPr="00E2578A" w14:paraId="1CF1E347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607EC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AEAA9" w14:textId="77777777" w:rsidR="00DA6BB4" w:rsidRPr="000A030E" w:rsidRDefault="00DA6BB4" w:rsidP="000A030E">
            <w:pPr>
              <w:jc w:val="center"/>
            </w:pPr>
            <w:r w:rsidRPr="000A030E">
              <w:t>Piot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944F6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Grajd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77CF8" w14:textId="77777777"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piotr.grajda@gmail.com</w:t>
            </w:r>
          </w:p>
        </w:tc>
      </w:tr>
      <w:tr w:rsidR="00DA6BB4" w:rsidRPr="00E2578A" w14:paraId="570AA347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8E295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912B2" w14:textId="77777777" w:rsidR="00DA6BB4" w:rsidRPr="000A030E" w:rsidRDefault="000A030E" w:rsidP="000A030E">
            <w:pPr>
              <w:jc w:val="center"/>
            </w:pPr>
            <w:r w:rsidRPr="000A030E">
              <w:t>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F02B8" w14:textId="77777777" w:rsidR="00DA6BB4" w:rsidRPr="000A030E" w:rsidRDefault="000A030E" w:rsidP="000A030E">
            <w:pPr>
              <w:jc w:val="center"/>
            </w:pPr>
            <w:r w:rsidRPr="000A030E">
              <w:t>Kaszy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80E55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140127" w:rsidRPr="00574E29">
                <w:rPr>
                  <w:rStyle w:val="Hipercze"/>
                  <w:rFonts w:cs="Arial"/>
                </w:rPr>
                <w:t>elakaszycka@wp.pl</w:t>
              </w:r>
            </w:hyperlink>
          </w:p>
        </w:tc>
      </w:tr>
      <w:tr w:rsidR="00DA6BB4" w:rsidRPr="00E2578A" w14:paraId="43D00D23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B0CF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9E31F" w14:textId="77777777" w:rsidR="00DA6BB4" w:rsidRPr="000A030E" w:rsidRDefault="000A030E" w:rsidP="000A030E">
            <w:pPr>
              <w:jc w:val="center"/>
            </w:pPr>
            <w:r w:rsidRPr="000A030E"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E1A5" w14:textId="77777777" w:rsidR="00DA6BB4" w:rsidRPr="000A030E" w:rsidRDefault="000A030E" w:rsidP="000A030E">
            <w:pPr>
              <w:jc w:val="center"/>
            </w:pPr>
            <w:r w:rsidRPr="000A030E"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F586C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="00140127" w:rsidRPr="00574E29">
                <w:rPr>
                  <w:rStyle w:val="Hipercze"/>
                  <w:rFonts w:cs="Arial"/>
                </w:rPr>
                <w:t>mistrzu373@wp.pl</w:t>
              </w:r>
            </w:hyperlink>
          </w:p>
        </w:tc>
      </w:tr>
      <w:tr w:rsidR="00DA6BB4" w:rsidRPr="00E2578A" w14:paraId="7BF0FB87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D2C1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60431" w14:textId="77777777" w:rsidR="00DA6BB4" w:rsidRPr="000A030E" w:rsidRDefault="000A030E" w:rsidP="000A030E">
            <w:pPr>
              <w:jc w:val="center"/>
            </w:pPr>
            <w:r w:rsidRPr="000A030E">
              <w:t>Mario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B899F" w14:textId="77777777" w:rsidR="00DA6BB4" w:rsidRPr="000A030E" w:rsidRDefault="000A030E" w:rsidP="000A030E">
            <w:pPr>
              <w:jc w:val="center"/>
            </w:pPr>
            <w:r w:rsidRPr="000A030E">
              <w:t>Koch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B469E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140127" w:rsidRPr="00574E29">
                <w:rPr>
                  <w:rStyle w:val="Hipercze"/>
                  <w:rFonts w:cs="Arial"/>
                </w:rPr>
                <w:t>mkprojekt@o2.pl</w:t>
              </w:r>
            </w:hyperlink>
          </w:p>
        </w:tc>
      </w:tr>
      <w:tr w:rsidR="00DA6BB4" w:rsidRPr="00E2578A" w14:paraId="04245F07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E6BF7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0E1BB" w14:textId="77777777" w:rsidR="00DA6BB4" w:rsidRPr="000A030E" w:rsidRDefault="00DA6BB4" w:rsidP="000A030E">
            <w:pPr>
              <w:jc w:val="center"/>
            </w:pPr>
            <w:r w:rsidRPr="000A030E">
              <w:t>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0BE91" w14:textId="77777777" w:rsidR="00DA6BB4" w:rsidRPr="000A030E" w:rsidRDefault="00DA6BB4" w:rsidP="000A030E">
            <w:pPr>
              <w:jc w:val="center"/>
            </w:pPr>
            <w:r w:rsidRPr="000A030E">
              <w:t>Kołodziej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8F46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F80B8A" w:rsidRPr="00EA4D51">
                <w:rPr>
                  <w:rStyle w:val="Hipercze"/>
                  <w:rFonts w:cs="Arial"/>
                </w:rPr>
                <w:t>ankolodziejczak@wp.pl</w:t>
              </w:r>
            </w:hyperlink>
          </w:p>
        </w:tc>
      </w:tr>
      <w:tr w:rsidR="00DA6BB4" w:rsidRPr="00E2578A" w14:paraId="337E4044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E46EB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361C3" w14:textId="77777777" w:rsidR="00DA6BB4" w:rsidRPr="000A030E" w:rsidRDefault="00DA6BB4" w:rsidP="000A030E">
            <w:pPr>
              <w:jc w:val="center"/>
            </w:pPr>
            <w:r w:rsidRPr="000A030E">
              <w:t>D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A5F1E" w14:textId="77777777" w:rsidR="00DA6BB4" w:rsidRPr="000A030E" w:rsidRDefault="00DA6BB4" w:rsidP="000A030E">
            <w:pPr>
              <w:jc w:val="center"/>
            </w:pPr>
            <w:r w:rsidRPr="000A030E">
              <w:t>Kop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FD43F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140127" w:rsidRPr="00574E29">
                <w:rPr>
                  <w:rStyle w:val="Hipercze"/>
                  <w:rFonts w:cs="Arial"/>
                </w:rPr>
                <w:t>darkoper1@wp.pl</w:t>
              </w:r>
            </w:hyperlink>
          </w:p>
        </w:tc>
      </w:tr>
      <w:tr w:rsidR="00DA6BB4" w:rsidRPr="00E2578A" w14:paraId="726EFE41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4035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FDA04" w14:textId="77777777" w:rsidR="00DA6BB4" w:rsidRPr="000A030E" w:rsidRDefault="000A030E" w:rsidP="000A030E">
            <w:pPr>
              <w:jc w:val="center"/>
            </w:pPr>
            <w:r w:rsidRPr="000A030E">
              <w:t>Domini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B9E1A" w14:textId="77777777" w:rsidR="00DA6BB4" w:rsidRPr="000A030E" w:rsidRDefault="000A030E" w:rsidP="000A030E">
            <w:pPr>
              <w:jc w:val="center"/>
            </w:pPr>
            <w:proofErr w:type="spellStart"/>
            <w:r w:rsidRPr="000A030E">
              <w:t>Kryzi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D0C56" w14:textId="77777777"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kryzia@min-pan.krakow.pl</w:t>
            </w:r>
          </w:p>
        </w:tc>
      </w:tr>
      <w:tr w:rsidR="00DA6BB4" w:rsidRPr="00E2578A" w14:paraId="06E608F2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FA9A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6AA82" w14:textId="77777777" w:rsidR="00DA6BB4" w:rsidRPr="000A030E" w:rsidRDefault="000A030E" w:rsidP="000A030E">
            <w:pPr>
              <w:jc w:val="center"/>
            </w:pPr>
            <w:r w:rsidRPr="000A030E">
              <w:t>Robert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7F86B" w14:textId="77777777" w:rsidR="00DA6BB4" w:rsidRPr="000A030E" w:rsidRDefault="000A030E" w:rsidP="000A030E">
            <w:pPr>
              <w:jc w:val="center"/>
            </w:pPr>
            <w:proofErr w:type="spellStart"/>
            <w:r w:rsidRPr="000A030E">
              <w:t>Lemińs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0DBF" w14:textId="77777777"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leminski@post.pl</w:t>
            </w:r>
          </w:p>
        </w:tc>
      </w:tr>
      <w:tr w:rsidR="00DA6BB4" w:rsidRPr="00E2578A" w14:paraId="56AFEB1F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1D400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EE4A8" w14:textId="77777777" w:rsidR="00DA6BB4" w:rsidRPr="000A030E" w:rsidRDefault="000A030E" w:rsidP="000A030E">
            <w:pPr>
              <w:jc w:val="center"/>
            </w:pPr>
            <w:r w:rsidRPr="000A030E">
              <w:t>Henryk 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E702" w14:textId="77777777" w:rsidR="00DA6BB4" w:rsidRPr="000A030E" w:rsidRDefault="000A030E" w:rsidP="000A030E">
            <w:pPr>
              <w:jc w:val="center"/>
            </w:pPr>
            <w:r w:rsidRPr="000A030E">
              <w:t>Now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919CE" w14:textId="77777777"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heka@tlen.pl</w:t>
            </w:r>
          </w:p>
        </w:tc>
      </w:tr>
      <w:tr w:rsidR="00DA6BB4" w:rsidRPr="00E2578A" w14:paraId="16BB2066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BE4B2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151BC" w14:textId="77777777" w:rsidR="00DA6BB4" w:rsidRPr="000A030E" w:rsidRDefault="000A030E" w:rsidP="000A030E">
            <w:pPr>
              <w:jc w:val="center"/>
            </w:pPr>
            <w:r w:rsidRPr="000A030E"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987AB" w14:textId="77777777" w:rsidR="00DA6BB4" w:rsidRPr="000A030E" w:rsidRDefault="000A030E" w:rsidP="000A030E">
            <w:pPr>
              <w:jc w:val="center"/>
            </w:pPr>
            <w:r w:rsidRPr="000A030E">
              <w:t>Ochm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673F4" w14:textId="77777777" w:rsidR="00DA6BB4" w:rsidRPr="0068029F" w:rsidRDefault="00F2290F" w:rsidP="00CB5F4E">
            <w:pPr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j</w:t>
            </w:r>
            <w:r w:rsidR="00F80B8A" w:rsidRPr="00F80B8A">
              <w:rPr>
                <w:rFonts w:cs="Arial"/>
                <w:color w:val="0000FF"/>
                <w:u w:val="single"/>
              </w:rPr>
              <w:t>anusz.ochman@hotmail.com</w:t>
            </w:r>
          </w:p>
        </w:tc>
      </w:tr>
      <w:tr w:rsidR="00DA6BB4" w:rsidRPr="00E2578A" w14:paraId="42858135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6AAD8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4E660" w14:textId="77777777" w:rsidR="00DA6BB4" w:rsidRPr="000A030E" w:rsidRDefault="00DA6BB4" w:rsidP="000A030E">
            <w:pPr>
              <w:jc w:val="center"/>
            </w:pPr>
            <w:r w:rsidRPr="000A030E">
              <w:t>Wie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6DCC6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Otrębows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060FD" w14:textId="77777777"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w.otrebowski@interia.pl</w:t>
            </w:r>
          </w:p>
        </w:tc>
      </w:tr>
      <w:tr w:rsidR="00DA6BB4" w:rsidRPr="00E2578A" w14:paraId="43AF11E3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AAA0B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A2F08" w14:textId="77777777" w:rsidR="00DA6BB4" w:rsidRPr="000A030E" w:rsidRDefault="00DA6BB4" w:rsidP="000A030E">
            <w:pPr>
              <w:jc w:val="center"/>
            </w:pPr>
            <w:r w:rsidRPr="000A030E"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B00E1" w14:textId="77777777" w:rsidR="00DA6BB4" w:rsidRPr="000A030E" w:rsidRDefault="00DA6BB4" w:rsidP="000A030E">
            <w:pPr>
              <w:jc w:val="center"/>
            </w:pPr>
            <w:proofErr w:type="spellStart"/>
            <w:r w:rsidRPr="000A030E">
              <w:t>Petruch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D6958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140127" w:rsidRPr="00574E29">
                <w:rPr>
                  <w:rStyle w:val="Hipercze"/>
                  <w:rFonts w:cs="Arial"/>
                </w:rPr>
                <w:t>petruch@interia.pl</w:t>
              </w:r>
            </w:hyperlink>
          </w:p>
        </w:tc>
      </w:tr>
      <w:tr w:rsidR="00DA6BB4" w:rsidRPr="00E2578A" w14:paraId="626B7838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DFECB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4769C" w14:textId="77777777" w:rsidR="00DA6BB4" w:rsidRPr="000A030E" w:rsidRDefault="000A030E" w:rsidP="000A030E">
            <w:pPr>
              <w:jc w:val="center"/>
            </w:pPr>
            <w:r w:rsidRPr="000A030E"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EF60" w14:textId="77777777" w:rsidR="00DA6BB4" w:rsidRPr="000A030E" w:rsidRDefault="000A030E" w:rsidP="000A030E">
            <w:pPr>
              <w:jc w:val="center"/>
            </w:pPr>
            <w:r w:rsidRPr="000A030E">
              <w:t>Plata-Sylwesi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A1244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140127" w:rsidRPr="00574E29">
                <w:rPr>
                  <w:rStyle w:val="Hipercze"/>
                  <w:rFonts w:cs="Arial"/>
                </w:rPr>
                <w:t>beapolgda@wp.pl</w:t>
              </w:r>
            </w:hyperlink>
          </w:p>
        </w:tc>
      </w:tr>
      <w:tr w:rsidR="00DA6BB4" w:rsidRPr="00E2578A" w14:paraId="5685C30D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FDB0D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37257" w14:textId="77777777" w:rsidR="00DA6BB4" w:rsidRPr="000A030E" w:rsidRDefault="000A030E" w:rsidP="000A030E">
            <w:pPr>
              <w:jc w:val="center"/>
            </w:pPr>
            <w:r w:rsidRPr="000A030E"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64DAB" w14:textId="77777777" w:rsidR="00DA6BB4" w:rsidRPr="000A030E" w:rsidRDefault="000A030E" w:rsidP="000A030E">
            <w:pPr>
              <w:jc w:val="center"/>
            </w:pPr>
            <w:r w:rsidRPr="000A030E">
              <w:t>Przybys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E7FB2" w14:textId="77777777"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poczta@jprzybysz.pl</w:t>
            </w:r>
          </w:p>
        </w:tc>
      </w:tr>
      <w:tr w:rsidR="00DA6BB4" w:rsidRPr="00E2578A" w14:paraId="0679BC88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8BF6F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4ECE0" w14:textId="77777777" w:rsidR="00DA6BB4" w:rsidRPr="000A030E" w:rsidRDefault="00DA6BB4" w:rsidP="000A030E">
            <w:pPr>
              <w:jc w:val="center"/>
            </w:pPr>
            <w:r w:rsidRPr="000A030E">
              <w:t>Sławomi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02844" w14:textId="77777777" w:rsidR="00DA6BB4" w:rsidRPr="000A030E" w:rsidRDefault="00DA6BB4" w:rsidP="000A030E">
            <w:pPr>
              <w:jc w:val="center"/>
            </w:pPr>
            <w:r w:rsidRPr="000A030E">
              <w:t>Rybar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578D7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140127" w:rsidRPr="00574E29">
                <w:rPr>
                  <w:rStyle w:val="Hipercze"/>
                  <w:rFonts w:cs="Arial"/>
                </w:rPr>
                <w:t>slawor@onet.pl</w:t>
              </w:r>
            </w:hyperlink>
          </w:p>
        </w:tc>
      </w:tr>
      <w:tr w:rsidR="00DA6BB4" w:rsidRPr="00E2578A" w14:paraId="4C58D2D7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25A84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73AC5" w14:textId="77777777" w:rsidR="00DA6BB4" w:rsidRPr="000A030E" w:rsidRDefault="000A030E" w:rsidP="000A030E">
            <w:pPr>
              <w:jc w:val="center"/>
            </w:pPr>
            <w:r w:rsidRPr="000A030E"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64F9D" w14:textId="77777777" w:rsidR="00DA6BB4" w:rsidRPr="000A030E" w:rsidRDefault="000A030E" w:rsidP="000A030E">
            <w:pPr>
              <w:jc w:val="center"/>
            </w:pPr>
            <w:proofErr w:type="spellStart"/>
            <w:r w:rsidRPr="000A030E">
              <w:t>Sałęg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90EC8" w14:textId="77777777"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msaleg@poczta.onet.pl</w:t>
            </w:r>
          </w:p>
        </w:tc>
      </w:tr>
      <w:tr w:rsidR="00DA6BB4" w:rsidRPr="00E2578A" w14:paraId="6048EE9E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D6730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C512F" w14:textId="77777777" w:rsidR="00DA6BB4" w:rsidRPr="000A030E" w:rsidRDefault="000A030E" w:rsidP="000A030E">
            <w:pPr>
              <w:jc w:val="center"/>
            </w:pPr>
            <w:r w:rsidRPr="000A030E"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737C" w14:textId="77777777" w:rsidR="00DA6BB4" w:rsidRPr="000A030E" w:rsidRDefault="000A030E" w:rsidP="000A030E">
            <w:pPr>
              <w:jc w:val="center"/>
            </w:pPr>
            <w:r w:rsidRPr="000A030E">
              <w:t>Szczuko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215BD" w14:textId="77777777"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dominik.szczukocki@gmail.com</w:t>
            </w:r>
          </w:p>
        </w:tc>
      </w:tr>
      <w:tr w:rsidR="00DA6BB4" w:rsidRPr="00E2578A" w14:paraId="2BDC9086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70015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19EA" w14:textId="77777777" w:rsidR="00DA6BB4" w:rsidRPr="000A030E" w:rsidRDefault="00DA6BB4" w:rsidP="000A030E">
            <w:pPr>
              <w:jc w:val="center"/>
            </w:pPr>
            <w:r w:rsidRPr="000A030E"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E229E" w14:textId="77777777" w:rsidR="00DA6BB4" w:rsidRPr="000A030E" w:rsidRDefault="00DA6BB4" w:rsidP="000A030E">
            <w:pPr>
              <w:jc w:val="center"/>
            </w:pPr>
            <w:r w:rsidRPr="000A030E"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2BD7F" w14:textId="77777777"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DA6BB4" w:rsidRPr="00E2578A" w14:paraId="52B464E5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120FF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BB8F2" w14:textId="77777777" w:rsidR="00DA6BB4" w:rsidRPr="000A030E" w:rsidRDefault="00DA6BB4" w:rsidP="000A030E">
            <w:pPr>
              <w:jc w:val="center"/>
            </w:pPr>
            <w:r w:rsidRPr="000A030E">
              <w:t>Adam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2DB61" w14:textId="77777777" w:rsidR="00DA6BB4" w:rsidRPr="000A030E" w:rsidRDefault="00DA6BB4" w:rsidP="000A030E">
            <w:pPr>
              <w:jc w:val="center"/>
            </w:pPr>
            <w:r w:rsidRPr="000A030E">
              <w:t>Szyd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6EC4E" w14:textId="79E5DE1E" w:rsidR="00DA6BB4" w:rsidRPr="0068029F" w:rsidRDefault="00E77A21">
            <w:pPr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szyda.adam@gmail.com</w:t>
            </w:r>
          </w:p>
        </w:tc>
      </w:tr>
      <w:tr w:rsidR="00DA6BB4" w:rsidRPr="00E2578A" w14:paraId="536D8A32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F88FE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77661" w14:textId="77777777" w:rsidR="00DA6BB4" w:rsidRPr="000A030E" w:rsidRDefault="00DA6BB4" w:rsidP="000A030E">
            <w:pPr>
              <w:jc w:val="center"/>
            </w:pPr>
            <w:r w:rsidRPr="000A030E"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535B1" w14:textId="77777777" w:rsidR="00DA6BB4" w:rsidRPr="000A030E" w:rsidRDefault="00DA6BB4" w:rsidP="000A030E">
            <w:pPr>
              <w:jc w:val="center"/>
            </w:pPr>
            <w:r w:rsidRPr="000A030E">
              <w:t>Urb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98198" w14:textId="77777777"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marcinurb@gmail.com</w:t>
            </w:r>
          </w:p>
        </w:tc>
      </w:tr>
      <w:tr w:rsidR="00DA6BB4" w:rsidRPr="00E2578A" w14:paraId="503503BC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B822C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D9BF0" w14:textId="77777777" w:rsidR="00DA6BB4" w:rsidRPr="000A030E" w:rsidRDefault="00DA6BB4" w:rsidP="000A030E">
            <w:pPr>
              <w:jc w:val="center"/>
            </w:pPr>
            <w:r w:rsidRPr="000A030E"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2ABE" w14:textId="77777777" w:rsidR="00DA6BB4" w:rsidRPr="000A030E" w:rsidRDefault="00DA6BB4" w:rsidP="000A030E">
            <w:pPr>
              <w:jc w:val="center"/>
            </w:pPr>
            <w:r w:rsidRPr="000A030E">
              <w:t>Wro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88BB9" w14:textId="77777777" w:rsidR="00DA6BB4" w:rsidRPr="0068029F" w:rsidRDefault="00D632F8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140127" w:rsidRPr="00574E29">
                <w:rPr>
                  <w:rStyle w:val="Hipercze"/>
                  <w:rFonts w:cs="Arial"/>
                </w:rPr>
                <w:t>agnior@wp.pl</w:t>
              </w:r>
            </w:hyperlink>
          </w:p>
        </w:tc>
      </w:tr>
      <w:tr w:rsidR="00DA6BB4" w:rsidRPr="00E2578A" w14:paraId="639A8EFB" w14:textId="77777777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D20BC" w14:textId="77777777"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D932D" w14:textId="77777777" w:rsidR="00DA6BB4" w:rsidRPr="000A030E" w:rsidRDefault="000A030E" w:rsidP="000A030E">
            <w:pPr>
              <w:jc w:val="center"/>
            </w:pPr>
            <w:r w:rsidRPr="000A030E">
              <w:t>Wie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41F1B" w14:textId="77777777" w:rsidR="00DA6BB4" w:rsidRPr="000A030E" w:rsidRDefault="000A030E" w:rsidP="000A030E">
            <w:pPr>
              <w:jc w:val="center"/>
            </w:pPr>
            <w:r w:rsidRPr="000A030E">
              <w:t>Żbi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A2F04" w14:textId="77777777"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zbiko1@wp.pl</w:t>
            </w:r>
          </w:p>
        </w:tc>
      </w:tr>
    </w:tbl>
    <w:p w14:paraId="3B6C2DFE" w14:textId="77777777"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1A11" w14:textId="77777777" w:rsidR="00D632F8" w:rsidRDefault="00D632F8" w:rsidP="006F2B82">
      <w:pPr>
        <w:spacing w:after="0" w:line="240" w:lineRule="auto"/>
      </w:pPr>
      <w:r>
        <w:separator/>
      </w:r>
    </w:p>
  </w:endnote>
  <w:endnote w:type="continuationSeparator" w:id="0">
    <w:p w14:paraId="557BEF7C" w14:textId="77777777" w:rsidR="00D632F8" w:rsidRDefault="00D632F8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A4F1" w14:textId="77777777" w:rsidR="00D632F8" w:rsidRDefault="00D632F8" w:rsidP="006F2B82">
      <w:pPr>
        <w:spacing w:after="0" w:line="240" w:lineRule="auto"/>
      </w:pPr>
      <w:r>
        <w:separator/>
      </w:r>
    </w:p>
  </w:footnote>
  <w:footnote w:type="continuationSeparator" w:id="0">
    <w:p w14:paraId="44030554" w14:textId="77777777" w:rsidR="00D632F8" w:rsidRDefault="00D632F8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B1CA" w14:textId="77777777"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08B"/>
    <w:rsid w:val="0000114F"/>
    <w:rsid w:val="00004A86"/>
    <w:rsid w:val="000417E3"/>
    <w:rsid w:val="000774E8"/>
    <w:rsid w:val="00080088"/>
    <w:rsid w:val="00083E49"/>
    <w:rsid w:val="000A030E"/>
    <w:rsid w:val="000A653C"/>
    <w:rsid w:val="000B39A3"/>
    <w:rsid w:val="000F15DD"/>
    <w:rsid w:val="000F67FD"/>
    <w:rsid w:val="00122196"/>
    <w:rsid w:val="00140127"/>
    <w:rsid w:val="00155FE1"/>
    <w:rsid w:val="00172E56"/>
    <w:rsid w:val="001C4815"/>
    <w:rsid w:val="001F2647"/>
    <w:rsid w:val="00213DB8"/>
    <w:rsid w:val="00215C3C"/>
    <w:rsid w:val="00215F11"/>
    <w:rsid w:val="00237DAC"/>
    <w:rsid w:val="00253164"/>
    <w:rsid w:val="00284F05"/>
    <w:rsid w:val="00331141"/>
    <w:rsid w:val="00332756"/>
    <w:rsid w:val="003400C8"/>
    <w:rsid w:val="00396CD3"/>
    <w:rsid w:val="003F2C12"/>
    <w:rsid w:val="003F6078"/>
    <w:rsid w:val="00404F6F"/>
    <w:rsid w:val="0042220F"/>
    <w:rsid w:val="00436670"/>
    <w:rsid w:val="004A583E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D72A2"/>
    <w:rsid w:val="005E05C4"/>
    <w:rsid w:val="0065021C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40BE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B37E2"/>
    <w:rsid w:val="009F379C"/>
    <w:rsid w:val="00A12CC9"/>
    <w:rsid w:val="00A50EA7"/>
    <w:rsid w:val="00A73605"/>
    <w:rsid w:val="00A73E7F"/>
    <w:rsid w:val="00A91E43"/>
    <w:rsid w:val="00AA4A5F"/>
    <w:rsid w:val="00AC7385"/>
    <w:rsid w:val="00B11F66"/>
    <w:rsid w:val="00B44811"/>
    <w:rsid w:val="00B826C5"/>
    <w:rsid w:val="00BC4718"/>
    <w:rsid w:val="00BC67F7"/>
    <w:rsid w:val="00C04135"/>
    <w:rsid w:val="00C05314"/>
    <w:rsid w:val="00C1092F"/>
    <w:rsid w:val="00C17956"/>
    <w:rsid w:val="00C22725"/>
    <w:rsid w:val="00CB5F4E"/>
    <w:rsid w:val="00CC11ED"/>
    <w:rsid w:val="00CE385B"/>
    <w:rsid w:val="00CE5AB8"/>
    <w:rsid w:val="00D01251"/>
    <w:rsid w:val="00D10D9C"/>
    <w:rsid w:val="00D17EAC"/>
    <w:rsid w:val="00D632F8"/>
    <w:rsid w:val="00D87332"/>
    <w:rsid w:val="00D90E16"/>
    <w:rsid w:val="00DA6BB4"/>
    <w:rsid w:val="00DC1E13"/>
    <w:rsid w:val="00E2578A"/>
    <w:rsid w:val="00E77A21"/>
    <w:rsid w:val="00E97FF9"/>
    <w:rsid w:val="00EA3D3C"/>
    <w:rsid w:val="00ED3432"/>
    <w:rsid w:val="00ED3A04"/>
    <w:rsid w:val="00F2290F"/>
    <w:rsid w:val="00F2650E"/>
    <w:rsid w:val="00F80B8A"/>
    <w:rsid w:val="00F92672"/>
    <w:rsid w:val="00F96C83"/>
    <w:rsid w:val="00FB09D8"/>
    <w:rsid w:val="00FB63C3"/>
    <w:rsid w:val="00FE008B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EB1A3"/>
  <w15:docId w15:val="{0B936159-30C6-4253-A3DD-A069222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for@gmail.com" TargetMode="External"/><Relationship Id="rId13" Type="http://schemas.openxmlformats.org/officeDocument/2006/relationships/hyperlink" Target="mailto:ankolodziejczak@wp.pl" TargetMode="External"/><Relationship Id="rId18" Type="http://schemas.openxmlformats.org/officeDocument/2006/relationships/hyperlink" Target="mailto:agnior@wp.p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ntluk83@gmail.com" TargetMode="External"/><Relationship Id="rId12" Type="http://schemas.openxmlformats.org/officeDocument/2006/relationships/hyperlink" Target="mailto:mkprojekt@o2.pl" TargetMode="External"/><Relationship Id="rId17" Type="http://schemas.openxmlformats.org/officeDocument/2006/relationships/hyperlink" Target="mailto:slawor@onet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beapolgda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strzu373@wp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etruch@interia.pl" TargetMode="External"/><Relationship Id="rId10" Type="http://schemas.openxmlformats.org/officeDocument/2006/relationships/hyperlink" Target="mailto:elakaszycka@wp.p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rek-usc@wp.pl" TargetMode="External"/><Relationship Id="rId14" Type="http://schemas.openxmlformats.org/officeDocument/2006/relationships/hyperlink" Target="mailto:darkoper1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EFFC-38C2-43EF-ACAA-46F7A23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Sylwia Nowik</cp:lastModifiedBy>
  <cp:revision>13</cp:revision>
  <cp:lastPrinted>2022-04-13T07:37:00Z</cp:lastPrinted>
  <dcterms:created xsi:type="dcterms:W3CDTF">2018-09-25T09:40:00Z</dcterms:created>
  <dcterms:modified xsi:type="dcterms:W3CDTF">2022-04-15T10:41:00Z</dcterms:modified>
</cp:coreProperties>
</file>